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 w:rsidR="00855B7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 w:rsidR="00855B7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5452EC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82F43" w14:textId="77777777" w:rsidR="005452EC" w:rsidRDefault="005452EC" w:rsidP="00E03706">
      <w:pPr>
        <w:spacing w:after="0" w:line="240" w:lineRule="auto"/>
      </w:pPr>
      <w:r>
        <w:separator/>
      </w:r>
    </w:p>
  </w:endnote>
  <w:endnote w:type="continuationSeparator" w:id="0">
    <w:p w14:paraId="494801CB" w14:textId="77777777" w:rsidR="005452EC" w:rsidRDefault="005452EC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6C8B" w14:textId="77777777" w:rsidR="005452EC" w:rsidRDefault="005452EC" w:rsidP="00E03706">
      <w:pPr>
        <w:spacing w:after="0" w:line="240" w:lineRule="auto"/>
      </w:pPr>
      <w:r>
        <w:separator/>
      </w:r>
    </w:p>
  </w:footnote>
  <w:footnote w:type="continuationSeparator" w:id="0">
    <w:p w14:paraId="7FF2029B" w14:textId="77777777" w:rsidR="005452EC" w:rsidRDefault="005452EC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6</cp:revision>
  <cp:lastPrinted>2016-04-20T07:31:00Z</cp:lastPrinted>
  <dcterms:created xsi:type="dcterms:W3CDTF">2024-05-01T19:56:00Z</dcterms:created>
  <dcterms:modified xsi:type="dcterms:W3CDTF">2024-05-04T19:37:00Z</dcterms:modified>
</cp:coreProperties>
</file>